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E9F" w14:textId="77777777" w:rsidR="00EF4603" w:rsidRDefault="00EF4603" w:rsidP="000B34A5"/>
    <w:p w14:paraId="484BF552" w14:textId="77777777" w:rsidR="00A92129" w:rsidRDefault="00A92129" w:rsidP="000B34A5"/>
    <w:p w14:paraId="50B80943" w14:textId="1AA6EA04" w:rsidR="00A92129" w:rsidRPr="00B12D74" w:rsidRDefault="00A92129" w:rsidP="008A1833">
      <w:pPr>
        <w:pStyle w:val="Heading1titel"/>
      </w:pPr>
      <w:r w:rsidRPr="00B12D74">
        <w:t xml:space="preserve">Bijlage </w:t>
      </w:r>
      <w:r w:rsidR="00F032FA">
        <w:t>III</w:t>
      </w:r>
      <w:r w:rsidRPr="00B12D74">
        <w:t>– Verklaring Kerncompetenties</w:t>
      </w:r>
    </w:p>
    <w:p w14:paraId="6C293B80" w14:textId="1E2A8E01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</w:t>
      </w:r>
      <w:r w:rsidR="00A23325" w:rsidRPr="00A23325">
        <w:rPr>
          <w:b/>
          <w:bCs/>
          <w:sz w:val="22"/>
          <w:szCs w:val="22"/>
        </w:rPr>
        <w:t xml:space="preserve">Europese aanbestedingsprocedure </w:t>
      </w:r>
      <w:proofErr w:type="spellStart"/>
      <w:r w:rsidR="00A23325" w:rsidRPr="00A23325">
        <w:rPr>
          <w:b/>
          <w:bCs/>
          <w:sz w:val="22"/>
          <w:szCs w:val="22"/>
        </w:rPr>
        <w:t>Wmo</w:t>
      </w:r>
      <w:proofErr w:type="spellEnd"/>
      <w:r w:rsidR="00A23325" w:rsidRPr="00A23325">
        <w:rPr>
          <w:b/>
          <w:bCs/>
          <w:sz w:val="22"/>
          <w:szCs w:val="22"/>
        </w:rPr>
        <w:t xml:space="preserve"> Begeleiding (individueel en groep) </w:t>
      </w:r>
      <w:r w:rsidR="009B7CE4">
        <w:rPr>
          <w:b/>
          <w:bCs/>
          <w:sz w:val="22"/>
          <w:szCs w:val="22"/>
        </w:rPr>
        <w:t xml:space="preserve">(ref.nr. </w:t>
      </w:r>
      <w:r w:rsidR="00903C9C" w:rsidRPr="00903C9C">
        <w:rPr>
          <w:b/>
          <w:bCs/>
          <w:sz w:val="22"/>
          <w:szCs w:val="22"/>
        </w:rPr>
        <w:t>23.D.202</w:t>
      </w:r>
      <w:r w:rsidR="009B7CE4">
        <w:rPr>
          <w:b/>
          <w:bCs/>
          <w:sz w:val="22"/>
          <w:szCs w:val="22"/>
        </w:rPr>
        <w:t>)</w:t>
      </w:r>
    </w:p>
    <w:p w14:paraId="0BD02FCD" w14:textId="320C7222" w:rsidR="0013434F" w:rsidRDefault="006B2097" w:rsidP="00BF5C5B">
      <w:pPr>
        <w:spacing w:line="276" w:lineRule="auto"/>
      </w:pPr>
      <w:r>
        <w:t xml:space="preserve">Dit formulier </w:t>
      </w:r>
      <w:r w:rsidR="000E6986">
        <w:t xml:space="preserve">moet </w:t>
      </w:r>
      <w:r>
        <w:t xml:space="preserve">door </w:t>
      </w:r>
      <w:r w:rsidR="00FE162D">
        <w:t>Potentiële opdrachtnemer</w:t>
      </w:r>
      <w:r w:rsidR="009271D2">
        <w:t xml:space="preserve"> </w:t>
      </w:r>
      <w:r>
        <w:t>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</w:t>
      </w:r>
      <w:r w:rsidR="00FE162D">
        <w:t>Potentiële opdrachtnemer</w:t>
      </w:r>
      <w:r w:rsidR="007E1D27">
        <w:t xml:space="preserve"> </w:t>
      </w:r>
      <w:r w:rsidR="001100AB">
        <w:t xml:space="preserve">te vertegenwoordigen en om namens </w:t>
      </w:r>
      <w:r w:rsidR="00FE162D">
        <w:t>Potentiële opdrachtnemer</w:t>
      </w:r>
      <w:r w:rsidR="009271D2">
        <w:t xml:space="preserve"> </w:t>
      </w:r>
      <w:r w:rsidR="001100AB">
        <w:t>dit formulier te ondertekenen.</w:t>
      </w:r>
      <w:r w:rsidR="00F27A2F">
        <w:t xml:space="preserve"> </w:t>
      </w:r>
    </w:p>
    <w:p w14:paraId="57B77A0D" w14:textId="77777777" w:rsidR="00BF5C5B" w:rsidRDefault="00BF5C5B" w:rsidP="00BF5C5B">
      <w:pPr>
        <w:spacing w:line="276" w:lineRule="auto"/>
      </w:pPr>
    </w:p>
    <w:p w14:paraId="7310ECB6" w14:textId="659545CD" w:rsidR="00F27A2F" w:rsidRDefault="00F27A2F" w:rsidP="00BF5C5B">
      <w:pPr>
        <w:spacing w:line="276" w:lineRule="auto"/>
      </w:pPr>
      <w:r w:rsidRPr="007C5621">
        <w:t xml:space="preserve">De </w:t>
      </w:r>
      <w:r>
        <w:t xml:space="preserve">rechtsgeldige </w:t>
      </w:r>
      <w:r w:rsidRPr="007C5621">
        <w:t xml:space="preserve">ondertekening van het UEA wordt door de </w:t>
      </w:r>
      <w:r w:rsidR="00932C8C">
        <w:t xml:space="preserve">Inkopende organisatie </w:t>
      </w:r>
      <w:r w:rsidRPr="007C5621">
        <w:t>gezien als rechtsgeldige ondertekening van dit document</w:t>
      </w:r>
      <w:r>
        <w:t>.</w:t>
      </w:r>
    </w:p>
    <w:p w14:paraId="32DDD2E8" w14:textId="77777777" w:rsidR="00CC1C87" w:rsidRDefault="00CC1C87" w:rsidP="00BF5C5B">
      <w:pPr>
        <w:spacing w:line="276" w:lineRule="auto"/>
      </w:pPr>
    </w:p>
    <w:p w14:paraId="221B4E8A" w14:textId="01982DE2" w:rsidR="00D12F96" w:rsidRPr="00D12F96" w:rsidRDefault="00D12F96" w:rsidP="00BF5C5B">
      <w:pPr>
        <w:spacing w:line="276" w:lineRule="auto"/>
        <w:rPr>
          <w:b/>
          <w:bCs/>
        </w:rPr>
      </w:pPr>
      <w:r w:rsidRPr="00D12F96">
        <w:rPr>
          <w:b/>
          <w:bCs/>
        </w:rPr>
        <w:t>Uitleg</w:t>
      </w:r>
    </w:p>
    <w:p w14:paraId="566C07C6" w14:textId="22948B12" w:rsidR="00CC1C87" w:rsidRDefault="00FE162D" w:rsidP="00D12F96">
      <w:pPr>
        <w:spacing w:line="276" w:lineRule="auto"/>
      </w:pPr>
      <w:r>
        <w:t>Potentiële opdrachtnemer</w:t>
      </w:r>
      <w:r w:rsidR="009271D2">
        <w:t>s</w:t>
      </w:r>
      <w:r w:rsidR="00CC1C87">
        <w:t xml:space="preserve"> kunnen inschrijven op</w:t>
      </w:r>
      <w:r w:rsidR="00D12F96">
        <w:t xml:space="preserve"> Begeleiding individueel en/of Begeleiding groep. </w:t>
      </w:r>
    </w:p>
    <w:p w14:paraId="7BEE44E5" w14:textId="4B655608" w:rsidR="007B6342" w:rsidRPr="00D92B20" w:rsidRDefault="0008192B" w:rsidP="00A22AD5">
      <w:pPr>
        <w:spacing w:line="276" w:lineRule="auto"/>
      </w:pPr>
      <w:r>
        <w:t>Als</w:t>
      </w:r>
      <w:r w:rsidR="00A22AD5" w:rsidRPr="00D92B20">
        <w:t xml:space="preserve"> u inschrijft op </w:t>
      </w:r>
      <w:r w:rsidR="00297975" w:rsidRPr="00297975">
        <w:rPr>
          <w:b/>
          <w:bCs/>
        </w:rPr>
        <w:t>Individuele begeleiding</w:t>
      </w:r>
      <w:r w:rsidR="00A22AD5" w:rsidRPr="00D92B20">
        <w:t xml:space="preserve"> dan moet u</w:t>
      </w:r>
      <w:r w:rsidR="00D92B20" w:rsidRPr="00D92B20">
        <w:t xml:space="preserve"> een referentieopdracht voor</w:t>
      </w:r>
      <w:r w:rsidR="00A22AD5" w:rsidRPr="00D92B20">
        <w:t xml:space="preserve"> </w:t>
      </w:r>
      <w:r w:rsidR="00D92B20" w:rsidRPr="00D92B20">
        <w:t>Kerncompe</w:t>
      </w:r>
      <w:r w:rsidR="00D92B20">
        <w:t>te</w:t>
      </w:r>
      <w:r w:rsidR="00D92B20" w:rsidRPr="00D92B20">
        <w:t>ntie 1 opgeven</w:t>
      </w:r>
      <w:r w:rsidR="006537C4">
        <w:t>.</w:t>
      </w:r>
    </w:p>
    <w:p w14:paraId="29CA75D0" w14:textId="5094A62A" w:rsidR="00D92B20" w:rsidRPr="00D92B20" w:rsidRDefault="0008192B" w:rsidP="00D92B20">
      <w:pPr>
        <w:spacing w:line="276" w:lineRule="auto"/>
      </w:pPr>
      <w:r>
        <w:t>Als</w:t>
      </w:r>
      <w:r w:rsidR="00D92B20" w:rsidRPr="00D92B20">
        <w:t xml:space="preserve"> u inschrijft op </w:t>
      </w:r>
      <w:r w:rsidR="00D92B20" w:rsidRPr="00D92B20">
        <w:rPr>
          <w:b/>
          <w:bCs/>
        </w:rPr>
        <w:t xml:space="preserve">Begeleiding groep </w:t>
      </w:r>
      <w:r w:rsidR="00D92B20" w:rsidRPr="00D92B20">
        <w:t>dan moet u een referentieopdracht voor Kerncompe</w:t>
      </w:r>
      <w:r w:rsidR="00D92B20">
        <w:t>te</w:t>
      </w:r>
      <w:r w:rsidR="00D92B20" w:rsidRPr="00D92B20">
        <w:t xml:space="preserve">ntie </w:t>
      </w:r>
      <w:r w:rsidR="00D92B20">
        <w:t>2</w:t>
      </w:r>
      <w:r w:rsidR="00D92B20" w:rsidRPr="00D92B20">
        <w:t xml:space="preserve"> opgeven</w:t>
      </w:r>
      <w:r w:rsidR="006537C4">
        <w:t>.</w:t>
      </w:r>
    </w:p>
    <w:p w14:paraId="0A713733" w14:textId="77777777" w:rsidR="00CC3493" w:rsidRDefault="00CC3493" w:rsidP="003F6A46">
      <w:pPr>
        <w:spacing w:line="276" w:lineRule="auto"/>
        <w:rPr>
          <w:highlight w:val="yellow"/>
        </w:rPr>
      </w:pPr>
    </w:p>
    <w:p w14:paraId="4AE17395" w14:textId="18CC1235" w:rsidR="006537C4" w:rsidRPr="0008192B" w:rsidRDefault="006537C4" w:rsidP="00B16E65">
      <w:pPr>
        <w:pStyle w:val="Lijstalinea"/>
        <w:numPr>
          <w:ilvl w:val="0"/>
          <w:numId w:val="21"/>
        </w:numPr>
        <w:spacing w:line="276" w:lineRule="auto"/>
      </w:pPr>
      <w:r w:rsidRPr="0008192B">
        <w:t>Indien u op</w:t>
      </w:r>
      <w:r w:rsidR="00062859" w:rsidRPr="0008192B">
        <w:t xml:space="preserve"> beide onderdelen inschrijft moet </w:t>
      </w:r>
      <w:r w:rsidR="00156300">
        <w:t xml:space="preserve">dus </w:t>
      </w:r>
      <w:r w:rsidR="00062859" w:rsidRPr="0008192B">
        <w:t xml:space="preserve">u beide </w:t>
      </w:r>
      <w:r w:rsidR="00156300">
        <w:t xml:space="preserve">onderstaande </w:t>
      </w:r>
      <w:r w:rsidR="00062859" w:rsidRPr="0008192B">
        <w:t>ta</w:t>
      </w:r>
      <w:r w:rsidR="00A46C15" w:rsidRPr="0008192B">
        <w:t>bellen invullen.</w:t>
      </w:r>
    </w:p>
    <w:p w14:paraId="0AFEFEE5" w14:textId="0B2EE6B2" w:rsidR="00A46C15" w:rsidRDefault="00A46C15" w:rsidP="00B16E65">
      <w:pPr>
        <w:pStyle w:val="Lijstalinea"/>
        <w:numPr>
          <w:ilvl w:val="0"/>
          <w:numId w:val="21"/>
        </w:numPr>
        <w:spacing w:line="276" w:lineRule="auto"/>
      </w:pPr>
      <w:r w:rsidRPr="0008192B">
        <w:t xml:space="preserve">Geef </w:t>
      </w:r>
      <w:r w:rsidRPr="00674727">
        <w:rPr>
          <w:i/>
          <w:iCs/>
        </w:rPr>
        <w:t>geen</w:t>
      </w:r>
      <w:r w:rsidRPr="0008192B">
        <w:t xml:space="preserve"> namen van </w:t>
      </w:r>
      <w:r w:rsidR="0008192B" w:rsidRPr="0008192B">
        <w:t>cliënten</w:t>
      </w:r>
      <w:r w:rsidRPr="0008192B">
        <w:t xml:space="preserve"> op. </w:t>
      </w:r>
      <w:r w:rsidR="00045741">
        <w:t>D</w:t>
      </w:r>
      <w:r w:rsidRPr="0008192B">
        <w:t>e referen</w:t>
      </w:r>
      <w:r w:rsidR="00F857B3" w:rsidRPr="0008192B">
        <w:t>t</w:t>
      </w:r>
      <w:r w:rsidR="0008192B" w:rsidRPr="0008192B">
        <w:t xml:space="preserve">ie-organisatie </w:t>
      </w:r>
      <w:r w:rsidR="00045741">
        <w:t xml:space="preserve">zal </w:t>
      </w:r>
      <w:r w:rsidR="0008192B" w:rsidRPr="0008192B">
        <w:t>een gemeente zijn.</w:t>
      </w:r>
    </w:p>
    <w:p w14:paraId="62E85A1F" w14:textId="55B6BF11" w:rsidR="0092391A" w:rsidRPr="0008192B" w:rsidRDefault="0092391A" w:rsidP="00792EB8">
      <w:pPr>
        <w:pStyle w:val="Lijstalinea"/>
        <w:numPr>
          <w:ilvl w:val="0"/>
          <w:numId w:val="21"/>
        </w:numPr>
      </w:pPr>
      <w:r w:rsidRPr="0092391A">
        <w:t>Geef bij voorkeur als contactpersoon van de referent</w:t>
      </w:r>
      <w:r w:rsidR="00681399">
        <w:t>,</w:t>
      </w:r>
      <w:r w:rsidRPr="0092391A">
        <w:t xml:space="preserve"> een contractmanager of beleidsmedewerker op</w:t>
      </w:r>
      <w:r w:rsidR="00792EB8">
        <w:t>.</w:t>
      </w:r>
    </w:p>
    <w:p w14:paraId="12146259" w14:textId="5D8F05EF" w:rsidR="00D92B20" w:rsidRDefault="00C7239F" w:rsidP="00B16E65">
      <w:pPr>
        <w:pStyle w:val="Lijstalinea"/>
        <w:numPr>
          <w:ilvl w:val="0"/>
          <w:numId w:val="21"/>
        </w:numPr>
        <w:spacing w:line="276" w:lineRule="auto"/>
      </w:pPr>
      <w:r w:rsidRPr="00B16E65">
        <w:t>Zie</w:t>
      </w:r>
      <w:r w:rsidR="00B16E65" w:rsidRPr="00B16E65">
        <w:t xml:space="preserve"> ook </w:t>
      </w:r>
      <w:r w:rsidRPr="00B16E65">
        <w:t xml:space="preserve">aandachtspunten in §3.4 </w:t>
      </w:r>
      <w:r w:rsidR="00F86EB2" w:rsidRPr="00B16E65">
        <w:t>van het inkoopdocument</w:t>
      </w:r>
      <w:r w:rsidR="00B16E65">
        <w:t>.</w:t>
      </w:r>
    </w:p>
    <w:p w14:paraId="351DEEA1" w14:textId="77777777" w:rsidR="00B16E65" w:rsidRPr="00B16E65" w:rsidRDefault="00B16E65" w:rsidP="003F6A46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6804BC82">
        <w:tc>
          <w:tcPr>
            <w:tcW w:w="9628" w:type="dxa"/>
            <w:gridSpan w:val="2"/>
          </w:tcPr>
          <w:p w14:paraId="6D6D3EC6" w14:textId="6B400589" w:rsidR="00C717CE" w:rsidRDefault="00C717CE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>Kerncompetentie 1:</w:t>
            </w:r>
            <w:r w:rsidR="00D12F96">
              <w:t xml:space="preserve"> </w:t>
            </w:r>
            <w:r w:rsidR="00D12F96" w:rsidRPr="00D12F96">
              <w:rPr>
                <w:b/>
                <w:bCs/>
              </w:rPr>
              <w:t xml:space="preserve">Begeleiding </w:t>
            </w:r>
            <w:r w:rsidR="00D2093B">
              <w:rPr>
                <w:b/>
                <w:bCs/>
              </w:rPr>
              <w:t>I</w:t>
            </w:r>
            <w:r w:rsidR="00D12F96" w:rsidRPr="00D12F96">
              <w:rPr>
                <w:b/>
                <w:bCs/>
              </w:rPr>
              <w:t>ndividueel</w:t>
            </w:r>
            <w:r w:rsidRPr="007E0A34">
              <w:rPr>
                <w:b/>
                <w:bCs/>
              </w:rPr>
              <w:t xml:space="preserve"> </w:t>
            </w:r>
          </w:p>
          <w:p w14:paraId="53CE8E8C" w14:textId="09622099" w:rsidR="007E0A34" w:rsidRPr="007E0A34" w:rsidRDefault="002C6C93" w:rsidP="00CC1C87">
            <w:pPr>
              <w:spacing w:line="276" w:lineRule="auto"/>
              <w:rPr>
                <w:highlight w:val="lightGray"/>
              </w:rPr>
            </w:pPr>
            <w:r w:rsidRPr="002C6C93">
              <w:t xml:space="preserve">De potentiële </w:t>
            </w:r>
            <w:r w:rsidR="007367A1">
              <w:t xml:space="preserve">opdrachtnemer </w:t>
            </w:r>
            <w:r w:rsidRPr="002C6C93">
              <w:t xml:space="preserve">heeft ervaring met het leveren van Individuele begeleiding het kader van de </w:t>
            </w:r>
            <w:proofErr w:type="spellStart"/>
            <w:r w:rsidRPr="002C6C93">
              <w:t>Wmo</w:t>
            </w:r>
            <w:proofErr w:type="spellEnd"/>
            <w:r w:rsidRPr="002C6C93">
              <w:t xml:space="preserve"> geleverd aan tenminste 10 cliënten in één jaar (aaneengesloten periode van 12 maanden).</w:t>
            </w:r>
          </w:p>
        </w:tc>
      </w:tr>
      <w:tr w:rsidR="00721E41" w14:paraId="538069E8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130C21FC" w14:textId="1E42D022" w:rsidR="00721E41" w:rsidRPr="007E0A34" w:rsidRDefault="00721E41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 w:rsidR="00127FF6">
              <w:rPr>
                <w:b/>
                <w:bCs/>
              </w:rPr>
              <w:t>van de 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E07E457" w14:textId="77777777" w:rsidTr="6804BC82">
        <w:tc>
          <w:tcPr>
            <w:tcW w:w="4531" w:type="dxa"/>
          </w:tcPr>
          <w:p w14:paraId="006BCD51" w14:textId="33CBBA2F" w:rsidR="0072264B" w:rsidRDefault="00721E41" w:rsidP="00CD3827">
            <w:pPr>
              <w:spacing w:line="276" w:lineRule="auto"/>
            </w:pPr>
            <w:r>
              <w:t xml:space="preserve">Naam organisatie </w:t>
            </w:r>
          </w:p>
        </w:tc>
        <w:tc>
          <w:tcPr>
            <w:tcW w:w="5097" w:type="dxa"/>
          </w:tcPr>
          <w:p w14:paraId="42B03C58" w14:textId="77777777" w:rsidR="0072264B" w:rsidRDefault="0072264B" w:rsidP="00CD3827">
            <w:pPr>
              <w:spacing w:line="276" w:lineRule="auto"/>
            </w:pPr>
          </w:p>
        </w:tc>
      </w:tr>
      <w:tr w:rsidR="0072264B" w14:paraId="40E8111F" w14:textId="77777777" w:rsidTr="6804BC82">
        <w:tc>
          <w:tcPr>
            <w:tcW w:w="4531" w:type="dxa"/>
          </w:tcPr>
          <w:p w14:paraId="0FCFEA40" w14:textId="1B3D054D" w:rsidR="0072264B" w:rsidRDefault="00721E41" w:rsidP="00CD3827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CD3827">
            <w:pPr>
              <w:spacing w:line="276" w:lineRule="auto"/>
            </w:pPr>
          </w:p>
        </w:tc>
      </w:tr>
      <w:tr w:rsidR="0072264B" w14:paraId="72528B7A" w14:textId="77777777" w:rsidTr="6804BC82">
        <w:tc>
          <w:tcPr>
            <w:tcW w:w="4531" w:type="dxa"/>
          </w:tcPr>
          <w:p w14:paraId="21E5B432" w14:textId="2EA705DF" w:rsidR="0072264B" w:rsidRDefault="00721E41" w:rsidP="00CD3827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043EA527" w14:textId="77777777" w:rsidR="0072264B" w:rsidRDefault="0072264B" w:rsidP="00CD3827">
            <w:pPr>
              <w:spacing w:line="276" w:lineRule="auto"/>
            </w:pPr>
          </w:p>
        </w:tc>
      </w:tr>
      <w:tr w:rsidR="0072264B" w14:paraId="4CA61F17" w14:textId="77777777" w:rsidTr="6804BC82">
        <w:tc>
          <w:tcPr>
            <w:tcW w:w="4531" w:type="dxa"/>
          </w:tcPr>
          <w:p w14:paraId="25590778" w14:textId="240AF452" w:rsidR="0072264B" w:rsidRDefault="00021730" w:rsidP="00CD3827">
            <w:pPr>
              <w:spacing w:line="276" w:lineRule="auto"/>
            </w:pPr>
            <w:r>
              <w:t xml:space="preserve">E-mailadres </w:t>
            </w:r>
            <w:r w:rsidR="00E21522">
              <w:t xml:space="preserve">en/of telefoonnummer </w:t>
            </w:r>
            <w:r>
              <w:t>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CD3827">
            <w:pPr>
              <w:spacing w:line="276" w:lineRule="auto"/>
            </w:pPr>
          </w:p>
        </w:tc>
      </w:tr>
      <w:tr w:rsidR="00B642A5" w14:paraId="7AD2A775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4F90A339" w14:textId="61BB3F2F" w:rsidR="00B642A5" w:rsidRDefault="00FB61A5" w:rsidP="00CD3827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="00B642A5" w:rsidRPr="00FB61A5">
              <w:rPr>
                <w:b/>
                <w:bCs/>
              </w:rPr>
              <w:t>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DB3C791" w14:textId="77777777" w:rsidTr="6804BC82">
        <w:tc>
          <w:tcPr>
            <w:tcW w:w="4531" w:type="dxa"/>
          </w:tcPr>
          <w:p w14:paraId="45EBBB35" w14:textId="0BDB09D9" w:rsidR="00B642A5" w:rsidRDefault="00E2430E" w:rsidP="00CD3827">
            <w:pPr>
              <w:spacing w:line="276" w:lineRule="auto"/>
            </w:pPr>
            <w:r>
              <w:t>Start</w:t>
            </w:r>
            <w:r w:rsidR="007E0A34">
              <w:t>datum</w:t>
            </w:r>
            <w:r w:rsidR="00FB61A5">
              <w:t xml:space="preserve"> </w:t>
            </w:r>
          </w:p>
        </w:tc>
        <w:tc>
          <w:tcPr>
            <w:tcW w:w="5097" w:type="dxa"/>
          </w:tcPr>
          <w:p w14:paraId="7F79C627" w14:textId="77777777" w:rsidR="0072264B" w:rsidRDefault="0072264B" w:rsidP="00CD3827">
            <w:pPr>
              <w:spacing w:line="276" w:lineRule="auto"/>
            </w:pPr>
          </w:p>
        </w:tc>
      </w:tr>
      <w:tr w:rsidR="00FB61A5" w14:paraId="39D67E8A" w14:textId="77777777" w:rsidTr="6804BC82">
        <w:tc>
          <w:tcPr>
            <w:tcW w:w="4531" w:type="dxa"/>
          </w:tcPr>
          <w:p w14:paraId="59B0B436" w14:textId="3B4D3449" w:rsidR="00FB61A5" w:rsidDel="00FB61A5" w:rsidRDefault="00FB61A5" w:rsidP="00CD3827">
            <w:pPr>
              <w:spacing w:line="276" w:lineRule="auto"/>
            </w:pPr>
            <w:r>
              <w:t xml:space="preserve">Einddatum. </w:t>
            </w:r>
            <w:r w:rsidR="000D5D95">
              <w:t>(</w:t>
            </w:r>
            <w:r>
              <w:t>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6AFE5381" w14:textId="77777777" w:rsidR="00FB61A5" w:rsidRDefault="00FB61A5" w:rsidP="00CD3827">
            <w:pPr>
              <w:spacing w:line="276" w:lineRule="auto"/>
            </w:pPr>
          </w:p>
        </w:tc>
      </w:tr>
      <w:tr w:rsidR="001C25A3" w14:paraId="1FC6077B" w14:textId="77777777" w:rsidTr="6804BC82">
        <w:tc>
          <w:tcPr>
            <w:tcW w:w="4531" w:type="dxa"/>
          </w:tcPr>
          <w:p w14:paraId="11688258" w14:textId="28F8A618" w:rsidR="001C25A3" w:rsidRDefault="001C25A3" w:rsidP="00CD3827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715D34F8" w14:textId="77777777" w:rsidR="001C25A3" w:rsidRDefault="001C25A3" w:rsidP="00CD3827">
            <w:pPr>
              <w:spacing w:line="276" w:lineRule="auto"/>
            </w:pPr>
          </w:p>
        </w:tc>
      </w:tr>
      <w:tr w:rsidR="0072264B" w14:paraId="34A235EC" w14:textId="77777777" w:rsidTr="6804BC82">
        <w:tc>
          <w:tcPr>
            <w:tcW w:w="4531" w:type="dxa"/>
          </w:tcPr>
          <w:p w14:paraId="72D0BE0F" w14:textId="77777777" w:rsidR="0072264B" w:rsidRDefault="00B642A5" w:rsidP="00CD3827">
            <w:pPr>
              <w:spacing w:line="276" w:lineRule="auto"/>
            </w:pPr>
            <w:r>
              <w:t>Omschrijving van de referentieopdracht (maximaal 1 A4)</w:t>
            </w:r>
            <w:r w:rsidR="00576DC3">
              <w:t>, waaruit in ieder geval het volgende blijkt:</w:t>
            </w:r>
          </w:p>
          <w:p w14:paraId="5505A089" w14:textId="3723BD60" w:rsidR="00935700" w:rsidRDefault="002C6C93" w:rsidP="00401519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I</w:t>
            </w:r>
            <w:r w:rsidR="00401519" w:rsidRPr="00401519">
              <w:t xml:space="preserve">ndividuele begeleiding het kader van de </w:t>
            </w:r>
            <w:proofErr w:type="spellStart"/>
            <w:r w:rsidR="00401519" w:rsidRPr="00401519">
              <w:t>Wmo</w:t>
            </w:r>
            <w:proofErr w:type="spellEnd"/>
            <w:r w:rsidR="00401519" w:rsidRPr="00401519">
              <w:t xml:space="preserve"> aan tenminste 10 cliënten in één jaar</w:t>
            </w:r>
          </w:p>
        </w:tc>
        <w:tc>
          <w:tcPr>
            <w:tcW w:w="5097" w:type="dxa"/>
          </w:tcPr>
          <w:p w14:paraId="53EC8B20" w14:textId="77777777" w:rsidR="0072264B" w:rsidRDefault="0072264B" w:rsidP="00CD3827">
            <w:pPr>
              <w:spacing w:line="276" w:lineRule="auto"/>
            </w:pPr>
          </w:p>
        </w:tc>
      </w:tr>
      <w:tr w:rsidR="009F1BD3" w14:paraId="6E0292B3" w14:textId="77777777" w:rsidTr="6804BC82">
        <w:tc>
          <w:tcPr>
            <w:tcW w:w="4531" w:type="dxa"/>
          </w:tcPr>
          <w:p w14:paraId="137EE1E6" w14:textId="7C0177A9" w:rsidR="00340DF5" w:rsidRDefault="00340DF5" w:rsidP="00CD3827">
            <w:pPr>
              <w:spacing w:line="276" w:lineRule="auto"/>
            </w:pPr>
            <w:r>
              <w:lastRenderedPageBreak/>
              <w:t xml:space="preserve">Is de opdracht uitgevoerd samen met andere ondernemers? </w:t>
            </w:r>
          </w:p>
          <w:p w14:paraId="05ACFF1D" w14:textId="77777777" w:rsidR="00340DF5" w:rsidRDefault="00340DF5" w:rsidP="00CD3827">
            <w:pPr>
              <w:spacing w:line="276" w:lineRule="auto"/>
            </w:pPr>
            <w:r>
              <w:t xml:space="preserve">Zo ja: geef aan hoe: </w:t>
            </w:r>
          </w:p>
          <w:p w14:paraId="1AA7FA75" w14:textId="68BBF0A6" w:rsidR="009F1BD3" w:rsidRPr="00935700" w:rsidRDefault="00340DF5" w:rsidP="00CD3827">
            <w:pPr>
              <w:spacing w:line="276" w:lineRule="auto"/>
              <w:rPr>
                <w:highlight w:val="yellow"/>
              </w:rPr>
            </w:pPr>
            <w:r>
              <w:t>(</w:t>
            </w:r>
            <w:r w:rsidR="3EBBF98A">
              <w:t xml:space="preserve">Is er </w:t>
            </w:r>
            <w:r>
              <w:t>sprake van een combinatie, of hoofd-</w:t>
            </w:r>
            <w:proofErr w:type="spellStart"/>
            <w:r>
              <w:t>onderaannemersschap</w:t>
            </w:r>
            <w:proofErr w:type="spellEnd"/>
            <w:r>
              <w:t xml:space="preserve"> etc.)  </w:t>
            </w:r>
          </w:p>
        </w:tc>
        <w:tc>
          <w:tcPr>
            <w:tcW w:w="5097" w:type="dxa"/>
          </w:tcPr>
          <w:p w14:paraId="39402CC7" w14:textId="77777777" w:rsidR="009F1BD3" w:rsidRPr="00935700" w:rsidRDefault="009F1BD3" w:rsidP="00CD3827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47EA5D1" w14:textId="77777777" w:rsidR="00935700" w:rsidRDefault="00935700" w:rsidP="000D54E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4C63" w14:paraId="3BB1E5D8" w14:textId="77777777" w:rsidTr="006236D2">
        <w:tc>
          <w:tcPr>
            <w:tcW w:w="9628" w:type="dxa"/>
            <w:gridSpan w:val="2"/>
          </w:tcPr>
          <w:p w14:paraId="49E0385B" w14:textId="614D8DA6" w:rsidR="00D12F96" w:rsidRDefault="00554C63" w:rsidP="00D12F96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Kerncompetentie </w:t>
            </w:r>
            <w:r w:rsidR="00D12F96">
              <w:rPr>
                <w:b/>
                <w:bCs/>
              </w:rPr>
              <w:t>2</w:t>
            </w:r>
            <w:r w:rsidRPr="007E0A34">
              <w:rPr>
                <w:b/>
                <w:bCs/>
              </w:rPr>
              <w:t xml:space="preserve">: </w:t>
            </w:r>
            <w:r w:rsidR="00D12F96">
              <w:rPr>
                <w:b/>
                <w:bCs/>
              </w:rPr>
              <w:t xml:space="preserve">Begeleiding </w:t>
            </w:r>
            <w:r w:rsidR="00D2093B">
              <w:rPr>
                <w:b/>
                <w:bCs/>
              </w:rPr>
              <w:t>g</w:t>
            </w:r>
            <w:r w:rsidR="00D12F96">
              <w:rPr>
                <w:b/>
                <w:bCs/>
              </w:rPr>
              <w:t>roep</w:t>
            </w:r>
          </w:p>
          <w:p w14:paraId="730C58A7" w14:textId="4D8DD55F" w:rsidR="00554C63" w:rsidRPr="00D12F96" w:rsidRDefault="000952F4" w:rsidP="003F6A46">
            <w:pPr>
              <w:spacing w:line="276" w:lineRule="auto"/>
              <w:rPr>
                <w:b/>
                <w:bCs/>
              </w:rPr>
            </w:pPr>
            <w:r w:rsidRPr="000952F4">
              <w:t xml:space="preserve">De potentiële </w:t>
            </w:r>
            <w:r w:rsidR="007367A1">
              <w:t>opdrachtnemer</w:t>
            </w:r>
            <w:r w:rsidRPr="000952F4">
              <w:t xml:space="preserve"> heeft ervaring met het leveren van Begeleiding groep (of dagbesteding) in het kader van de </w:t>
            </w:r>
            <w:proofErr w:type="spellStart"/>
            <w:r w:rsidRPr="000952F4">
              <w:t>Wmo</w:t>
            </w:r>
            <w:proofErr w:type="spellEnd"/>
            <w:r w:rsidRPr="000952F4">
              <w:t xml:space="preserve"> aan tenminste 5 cliënten in één jaar (aaneengesloten periode van 12 maanden). </w:t>
            </w:r>
          </w:p>
        </w:tc>
      </w:tr>
      <w:tr w:rsidR="00554C63" w14:paraId="4146055A" w14:textId="77777777" w:rsidTr="006236D2">
        <w:tc>
          <w:tcPr>
            <w:tcW w:w="9628" w:type="dxa"/>
            <w:gridSpan w:val="2"/>
            <w:shd w:val="clear" w:color="auto" w:fill="B8CCE4" w:themeFill="accent1" w:themeFillTint="66"/>
          </w:tcPr>
          <w:p w14:paraId="32CB6DF4" w14:textId="77777777" w:rsidR="00554C63" w:rsidRPr="007E0A34" w:rsidRDefault="00554C63" w:rsidP="006236D2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van de referentieopdracht voor deze kerncompetentie</w:t>
            </w:r>
          </w:p>
        </w:tc>
      </w:tr>
      <w:tr w:rsidR="00554C63" w14:paraId="44183A12" w14:textId="77777777" w:rsidTr="006236D2">
        <w:tc>
          <w:tcPr>
            <w:tcW w:w="4531" w:type="dxa"/>
          </w:tcPr>
          <w:p w14:paraId="36483420" w14:textId="77777777" w:rsidR="00554C63" w:rsidRDefault="00554C63" w:rsidP="006236D2">
            <w:pPr>
              <w:spacing w:line="276" w:lineRule="auto"/>
            </w:pPr>
            <w:r>
              <w:t xml:space="preserve">Naam organisatie </w:t>
            </w:r>
          </w:p>
        </w:tc>
        <w:tc>
          <w:tcPr>
            <w:tcW w:w="5097" w:type="dxa"/>
          </w:tcPr>
          <w:p w14:paraId="0B046EB8" w14:textId="77777777" w:rsidR="00554C63" w:rsidRDefault="00554C63" w:rsidP="006236D2">
            <w:pPr>
              <w:spacing w:line="276" w:lineRule="auto"/>
            </w:pPr>
          </w:p>
        </w:tc>
      </w:tr>
      <w:tr w:rsidR="00554C63" w14:paraId="466B1332" w14:textId="77777777" w:rsidTr="006236D2">
        <w:tc>
          <w:tcPr>
            <w:tcW w:w="4531" w:type="dxa"/>
          </w:tcPr>
          <w:p w14:paraId="7078AB57" w14:textId="77777777" w:rsidR="00554C63" w:rsidRDefault="00554C63" w:rsidP="006236D2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60520A89" w14:textId="77777777" w:rsidR="00554C63" w:rsidRDefault="00554C63" w:rsidP="006236D2">
            <w:pPr>
              <w:spacing w:line="276" w:lineRule="auto"/>
            </w:pPr>
          </w:p>
        </w:tc>
      </w:tr>
      <w:tr w:rsidR="00554C63" w14:paraId="48AB57D2" w14:textId="77777777" w:rsidTr="006236D2">
        <w:tc>
          <w:tcPr>
            <w:tcW w:w="4531" w:type="dxa"/>
          </w:tcPr>
          <w:p w14:paraId="14CC2E72" w14:textId="77777777" w:rsidR="00554C63" w:rsidRDefault="00554C63" w:rsidP="006236D2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781E979D" w14:textId="77777777" w:rsidR="00554C63" w:rsidRDefault="00554C63" w:rsidP="006236D2">
            <w:pPr>
              <w:spacing w:line="276" w:lineRule="auto"/>
            </w:pPr>
          </w:p>
        </w:tc>
      </w:tr>
      <w:tr w:rsidR="00554C63" w14:paraId="301D42C2" w14:textId="77777777" w:rsidTr="006236D2">
        <w:tc>
          <w:tcPr>
            <w:tcW w:w="4531" w:type="dxa"/>
          </w:tcPr>
          <w:p w14:paraId="705501CE" w14:textId="77777777" w:rsidR="00554C63" w:rsidRDefault="00554C63" w:rsidP="006236D2">
            <w:pPr>
              <w:spacing w:line="276" w:lineRule="auto"/>
            </w:pPr>
            <w:r>
              <w:t>E-mailadres en/of telefoonnummer contactpersoon</w:t>
            </w:r>
          </w:p>
        </w:tc>
        <w:tc>
          <w:tcPr>
            <w:tcW w:w="5097" w:type="dxa"/>
          </w:tcPr>
          <w:p w14:paraId="083338F8" w14:textId="77777777" w:rsidR="00554C63" w:rsidRDefault="00554C63" w:rsidP="006236D2">
            <w:pPr>
              <w:spacing w:line="276" w:lineRule="auto"/>
            </w:pPr>
          </w:p>
        </w:tc>
      </w:tr>
      <w:tr w:rsidR="00554C63" w14:paraId="4FA73343" w14:textId="77777777" w:rsidTr="006236D2">
        <w:tc>
          <w:tcPr>
            <w:tcW w:w="9628" w:type="dxa"/>
            <w:gridSpan w:val="2"/>
            <w:shd w:val="clear" w:color="auto" w:fill="B8CCE4" w:themeFill="accent1" w:themeFillTint="66"/>
          </w:tcPr>
          <w:p w14:paraId="6D96DCF2" w14:textId="77777777" w:rsidR="00554C63" w:rsidRDefault="00554C63" w:rsidP="006236D2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Pr="00FB61A5">
              <w:rPr>
                <w:b/>
                <w:bCs/>
              </w:rPr>
              <w:t>referentieopdracht</w:t>
            </w:r>
            <w:r>
              <w:rPr>
                <w:b/>
                <w:bCs/>
              </w:rPr>
              <w:t xml:space="preserve"> voor deze kerncompetentie</w:t>
            </w:r>
          </w:p>
        </w:tc>
      </w:tr>
      <w:tr w:rsidR="00554C63" w14:paraId="0B8E2E99" w14:textId="77777777" w:rsidTr="006236D2">
        <w:tc>
          <w:tcPr>
            <w:tcW w:w="4531" w:type="dxa"/>
          </w:tcPr>
          <w:p w14:paraId="5C667B36" w14:textId="77777777" w:rsidR="00554C63" w:rsidRDefault="00554C63" w:rsidP="006236D2">
            <w:pPr>
              <w:spacing w:line="276" w:lineRule="auto"/>
            </w:pPr>
            <w:r>
              <w:t xml:space="preserve">Startdatum </w:t>
            </w:r>
          </w:p>
        </w:tc>
        <w:tc>
          <w:tcPr>
            <w:tcW w:w="5097" w:type="dxa"/>
          </w:tcPr>
          <w:p w14:paraId="6291B9B5" w14:textId="77777777" w:rsidR="00554C63" w:rsidRDefault="00554C63" w:rsidP="006236D2">
            <w:pPr>
              <w:spacing w:line="276" w:lineRule="auto"/>
            </w:pPr>
          </w:p>
        </w:tc>
      </w:tr>
      <w:tr w:rsidR="00554C63" w14:paraId="2BA2E492" w14:textId="77777777" w:rsidTr="006236D2">
        <w:tc>
          <w:tcPr>
            <w:tcW w:w="4531" w:type="dxa"/>
          </w:tcPr>
          <w:p w14:paraId="689E4EE3" w14:textId="77777777" w:rsidR="00554C63" w:rsidDel="00FB61A5" w:rsidRDefault="00554C63" w:rsidP="006236D2">
            <w:pPr>
              <w:spacing w:line="276" w:lineRule="auto"/>
            </w:pPr>
            <w:r>
              <w:t>Einddatum. (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1C455A38" w14:textId="77777777" w:rsidR="00554C63" w:rsidRDefault="00554C63" w:rsidP="006236D2">
            <w:pPr>
              <w:spacing w:line="276" w:lineRule="auto"/>
            </w:pPr>
          </w:p>
        </w:tc>
      </w:tr>
      <w:tr w:rsidR="00554C63" w14:paraId="27891517" w14:textId="77777777" w:rsidTr="006236D2">
        <w:tc>
          <w:tcPr>
            <w:tcW w:w="4531" w:type="dxa"/>
          </w:tcPr>
          <w:p w14:paraId="232780CB" w14:textId="77777777" w:rsidR="00554C63" w:rsidRDefault="00554C63" w:rsidP="006236D2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3D84B7B9" w14:textId="77777777" w:rsidR="00554C63" w:rsidRDefault="00554C63" w:rsidP="006236D2">
            <w:pPr>
              <w:spacing w:line="276" w:lineRule="auto"/>
            </w:pPr>
          </w:p>
        </w:tc>
      </w:tr>
      <w:tr w:rsidR="00554C63" w14:paraId="626EAF2E" w14:textId="77777777" w:rsidTr="006236D2">
        <w:tc>
          <w:tcPr>
            <w:tcW w:w="4531" w:type="dxa"/>
          </w:tcPr>
          <w:p w14:paraId="50FAE7E0" w14:textId="77777777" w:rsidR="00554C63" w:rsidRDefault="00554C63" w:rsidP="006236D2">
            <w:pPr>
              <w:spacing w:line="276" w:lineRule="auto"/>
            </w:pPr>
            <w:r>
              <w:t>Omschrijving van de referentieopdracht (maximaal 1 A4), waaruit in ieder geval het volgende blijkt:</w:t>
            </w:r>
          </w:p>
          <w:p w14:paraId="449E5205" w14:textId="2DDB62AF" w:rsidR="00554C63" w:rsidRDefault="00401519" w:rsidP="006236D2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 xml:space="preserve">het leveren van </w:t>
            </w:r>
            <w:r w:rsidR="002C6C93">
              <w:t>B</w:t>
            </w:r>
            <w:r>
              <w:t xml:space="preserve">egeleiding groep (of dagbesteding) in het kader van de </w:t>
            </w:r>
            <w:proofErr w:type="spellStart"/>
            <w:r>
              <w:t>Wmo</w:t>
            </w:r>
            <w:proofErr w:type="spellEnd"/>
            <w:r>
              <w:t xml:space="preserve"> aan tenminste 5 cliënten in één jaar</w:t>
            </w:r>
            <w:r w:rsidR="00B16E65">
              <w:t>.</w:t>
            </w:r>
          </w:p>
        </w:tc>
        <w:tc>
          <w:tcPr>
            <w:tcW w:w="5097" w:type="dxa"/>
          </w:tcPr>
          <w:p w14:paraId="08BD54E6" w14:textId="77777777" w:rsidR="00554C63" w:rsidRDefault="00554C63" w:rsidP="006236D2">
            <w:pPr>
              <w:spacing w:line="276" w:lineRule="auto"/>
            </w:pPr>
          </w:p>
        </w:tc>
      </w:tr>
      <w:tr w:rsidR="00554C63" w14:paraId="56A024F7" w14:textId="77777777" w:rsidTr="006236D2">
        <w:tc>
          <w:tcPr>
            <w:tcW w:w="4531" w:type="dxa"/>
          </w:tcPr>
          <w:p w14:paraId="4B435752" w14:textId="77777777" w:rsidR="00554C63" w:rsidRDefault="00554C63" w:rsidP="006236D2">
            <w:pPr>
              <w:spacing w:line="276" w:lineRule="auto"/>
            </w:pPr>
            <w:r>
              <w:t xml:space="preserve">Is de opdracht uitgevoerd samen met andere ondernemers? </w:t>
            </w:r>
          </w:p>
          <w:p w14:paraId="7179B5EF" w14:textId="77777777" w:rsidR="00554C63" w:rsidRDefault="00554C63" w:rsidP="006236D2">
            <w:pPr>
              <w:spacing w:line="276" w:lineRule="auto"/>
            </w:pPr>
            <w:r>
              <w:t xml:space="preserve">Zo ja: geef aan hoe: </w:t>
            </w:r>
          </w:p>
          <w:p w14:paraId="65458729" w14:textId="77777777" w:rsidR="00554C63" w:rsidRPr="00935700" w:rsidRDefault="00554C63" w:rsidP="006236D2">
            <w:pPr>
              <w:spacing w:line="276" w:lineRule="auto"/>
              <w:rPr>
                <w:highlight w:val="yellow"/>
              </w:rPr>
            </w:pPr>
            <w:r>
              <w:t>(Is er sprake van een combinatie, of hoofd-</w:t>
            </w:r>
            <w:proofErr w:type="spellStart"/>
            <w:r>
              <w:t>onderaannemersschap</w:t>
            </w:r>
            <w:proofErr w:type="spellEnd"/>
            <w:r>
              <w:t xml:space="preserve"> etc.)  </w:t>
            </w:r>
          </w:p>
        </w:tc>
        <w:tc>
          <w:tcPr>
            <w:tcW w:w="5097" w:type="dxa"/>
          </w:tcPr>
          <w:p w14:paraId="375F1B1E" w14:textId="77777777" w:rsidR="00554C63" w:rsidRPr="00935700" w:rsidRDefault="00554C63" w:rsidP="006236D2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0B7FE8E" w14:textId="77777777" w:rsidR="007974E0" w:rsidRPr="00B642A5" w:rsidRDefault="007974E0" w:rsidP="000D54EC"/>
    <w:sectPr w:rsidR="007974E0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44C3" w14:textId="77777777" w:rsidR="007E651F" w:rsidRDefault="007E651F">
      <w:r>
        <w:separator/>
      </w:r>
    </w:p>
  </w:endnote>
  <w:endnote w:type="continuationSeparator" w:id="0">
    <w:p w14:paraId="523BB3BB" w14:textId="77777777" w:rsidR="007E651F" w:rsidRDefault="007E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369F" w14:textId="77777777" w:rsidR="007E651F" w:rsidRDefault="007E651F">
      <w:r>
        <w:separator/>
      </w:r>
    </w:p>
  </w:footnote>
  <w:footnote w:type="continuationSeparator" w:id="0">
    <w:p w14:paraId="3A7E7992" w14:textId="77777777" w:rsidR="007E651F" w:rsidRDefault="007E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B7848CC" w:rsidR="00713A38" w:rsidRDefault="004E7A23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1E">
      <w:rPr>
        <w:color w:val="BFBFBF" w:themeColor="background1" w:themeShade="BF"/>
        <w:sz w:val="16"/>
        <w:szCs w:val="16"/>
      </w:rPr>
      <w:t>V4.0 26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3F0B3DB6"/>
    <w:multiLevelType w:val="hybridMultilevel"/>
    <w:tmpl w:val="5BEA9AA8"/>
    <w:lvl w:ilvl="0" w:tplc="2CF6217E">
      <w:start w:val="2"/>
      <w:numFmt w:val="bullet"/>
      <w:lvlText w:val="-"/>
      <w:lvlJc w:val="left"/>
      <w:pPr>
        <w:ind w:left="36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000CB"/>
    <w:multiLevelType w:val="hybridMultilevel"/>
    <w:tmpl w:val="59708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10"/>
  </w:num>
  <w:num w:numId="15" w16cid:durableId="2028094012">
    <w:abstractNumId w:val="13"/>
  </w:num>
  <w:num w:numId="16" w16cid:durableId="1566643480">
    <w:abstractNumId w:val="12"/>
  </w:num>
  <w:num w:numId="17" w16cid:durableId="316298915">
    <w:abstractNumId w:val="4"/>
  </w:num>
  <w:num w:numId="18" w16cid:durableId="1270551651">
    <w:abstractNumId w:val="9"/>
  </w:num>
  <w:num w:numId="19" w16cid:durableId="1691487529">
    <w:abstractNumId w:val="3"/>
  </w:num>
  <w:num w:numId="20" w16cid:durableId="724258170">
    <w:abstractNumId w:val="8"/>
  </w:num>
  <w:num w:numId="21" w16cid:durableId="128302697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5741"/>
    <w:rsid w:val="00046542"/>
    <w:rsid w:val="0005540B"/>
    <w:rsid w:val="00062859"/>
    <w:rsid w:val="00062E5C"/>
    <w:rsid w:val="000652D2"/>
    <w:rsid w:val="000700FE"/>
    <w:rsid w:val="00071E77"/>
    <w:rsid w:val="00077CAF"/>
    <w:rsid w:val="0008192B"/>
    <w:rsid w:val="00081E8B"/>
    <w:rsid w:val="00087F8F"/>
    <w:rsid w:val="000952F4"/>
    <w:rsid w:val="000A1B93"/>
    <w:rsid w:val="000B0647"/>
    <w:rsid w:val="000B34A5"/>
    <w:rsid w:val="000C7BE4"/>
    <w:rsid w:val="000D2944"/>
    <w:rsid w:val="000D54EC"/>
    <w:rsid w:val="000D5D95"/>
    <w:rsid w:val="000D7F29"/>
    <w:rsid w:val="000E3F54"/>
    <w:rsid w:val="000E50D9"/>
    <w:rsid w:val="000E6986"/>
    <w:rsid w:val="000F2D4E"/>
    <w:rsid w:val="000F5E05"/>
    <w:rsid w:val="000F5F8B"/>
    <w:rsid w:val="000F728F"/>
    <w:rsid w:val="00101DFF"/>
    <w:rsid w:val="001100AB"/>
    <w:rsid w:val="00127FF6"/>
    <w:rsid w:val="00130C9A"/>
    <w:rsid w:val="0013434F"/>
    <w:rsid w:val="00146ED6"/>
    <w:rsid w:val="0015143A"/>
    <w:rsid w:val="00153860"/>
    <w:rsid w:val="00155D2D"/>
    <w:rsid w:val="00156300"/>
    <w:rsid w:val="001737AD"/>
    <w:rsid w:val="00196CF8"/>
    <w:rsid w:val="001A1C14"/>
    <w:rsid w:val="001B1F7E"/>
    <w:rsid w:val="001B65DE"/>
    <w:rsid w:val="001C03BE"/>
    <w:rsid w:val="001C25A3"/>
    <w:rsid w:val="001C5E61"/>
    <w:rsid w:val="001D450F"/>
    <w:rsid w:val="001E2B72"/>
    <w:rsid w:val="001E2D3E"/>
    <w:rsid w:val="001F785C"/>
    <w:rsid w:val="00200155"/>
    <w:rsid w:val="0020254D"/>
    <w:rsid w:val="00222D71"/>
    <w:rsid w:val="002304A9"/>
    <w:rsid w:val="0023628B"/>
    <w:rsid w:val="00245C63"/>
    <w:rsid w:val="002465B8"/>
    <w:rsid w:val="0024789C"/>
    <w:rsid w:val="002540B8"/>
    <w:rsid w:val="002644B1"/>
    <w:rsid w:val="00270385"/>
    <w:rsid w:val="00275EB7"/>
    <w:rsid w:val="00281332"/>
    <w:rsid w:val="002936E3"/>
    <w:rsid w:val="00294087"/>
    <w:rsid w:val="002960F9"/>
    <w:rsid w:val="00297975"/>
    <w:rsid w:val="002A16DF"/>
    <w:rsid w:val="002A34A4"/>
    <w:rsid w:val="002C42FE"/>
    <w:rsid w:val="002C6C93"/>
    <w:rsid w:val="002D1748"/>
    <w:rsid w:val="002E0806"/>
    <w:rsid w:val="002E1D90"/>
    <w:rsid w:val="002E48FD"/>
    <w:rsid w:val="002E5E14"/>
    <w:rsid w:val="002F4685"/>
    <w:rsid w:val="0030071D"/>
    <w:rsid w:val="003018AB"/>
    <w:rsid w:val="00303BF6"/>
    <w:rsid w:val="00304BE3"/>
    <w:rsid w:val="003148FB"/>
    <w:rsid w:val="003161DF"/>
    <w:rsid w:val="00317079"/>
    <w:rsid w:val="00324DC8"/>
    <w:rsid w:val="003369A3"/>
    <w:rsid w:val="003369A6"/>
    <w:rsid w:val="00337AB0"/>
    <w:rsid w:val="00340DF5"/>
    <w:rsid w:val="00351E3C"/>
    <w:rsid w:val="00352E6E"/>
    <w:rsid w:val="00370A69"/>
    <w:rsid w:val="00373C81"/>
    <w:rsid w:val="003A4A36"/>
    <w:rsid w:val="003B2BAA"/>
    <w:rsid w:val="003B603B"/>
    <w:rsid w:val="003D100D"/>
    <w:rsid w:val="003D5597"/>
    <w:rsid w:val="003E0A90"/>
    <w:rsid w:val="003F6A46"/>
    <w:rsid w:val="00401519"/>
    <w:rsid w:val="004109C4"/>
    <w:rsid w:val="00412430"/>
    <w:rsid w:val="00413744"/>
    <w:rsid w:val="00415909"/>
    <w:rsid w:val="0042259D"/>
    <w:rsid w:val="004317A3"/>
    <w:rsid w:val="004423CD"/>
    <w:rsid w:val="00442A47"/>
    <w:rsid w:val="00444721"/>
    <w:rsid w:val="00457BAA"/>
    <w:rsid w:val="00464D2A"/>
    <w:rsid w:val="00471103"/>
    <w:rsid w:val="0049169D"/>
    <w:rsid w:val="004930C4"/>
    <w:rsid w:val="00494E98"/>
    <w:rsid w:val="004A2836"/>
    <w:rsid w:val="004C0D44"/>
    <w:rsid w:val="004E0145"/>
    <w:rsid w:val="004E2F3F"/>
    <w:rsid w:val="004E50B3"/>
    <w:rsid w:val="004E7A23"/>
    <w:rsid w:val="004F2305"/>
    <w:rsid w:val="00534F90"/>
    <w:rsid w:val="00542786"/>
    <w:rsid w:val="00543508"/>
    <w:rsid w:val="005437E2"/>
    <w:rsid w:val="00547595"/>
    <w:rsid w:val="00554C63"/>
    <w:rsid w:val="005576FD"/>
    <w:rsid w:val="00573DEF"/>
    <w:rsid w:val="005769AD"/>
    <w:rsid w:val="00576DC3"/>
    <w:rsid w:val="00577D22"/>
    <w:rsid w:val="00583632"/>
    <w:rsid w:val="00592963"/>
    <w:rsid w:val="00595803"/>
    <w:rsid w:val="00597891"/>
    <w:rsid w:val="005A185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6B02"/>
    <w:rsid w:val="006270D4"/>
    <w:rsid w:val="006445DE"/>
    <w:rsid w:val="00644793"/>
    <w:rsid w:val="0064590D"/>
    <w:rsid w:val="006537C4"/>
    <w:rsid w:val="00657D34"/>
    <w:rsid w:val="00663D80"/>
    <w:rsid w:val="00665F82"/>
    <w:rsid w:val="00674727"/>
    <w:rsid w:val="00676F05"/>
    <w:rsid w:val="00681399"/>
    <w:rsid w:val="006B2097"/>
    <w:rsid w:val="006D2B51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367A1"/>
    <w:rsid w:val="007451D3"/>
    <w:rsid w:val="0075263C"/>
    <w:rsid w:val="00752E48"/>
    <w:rsid w:val="007615B5"/>
    <w:rsid w:val="00771949"/>
    <w:rsid w:val="00781755"/>
    <w:rsid w:val="007825BE"/>
    <w:rsid w:val="007839C9"/>
    <w:rsid w:val="007866F0"/>
    <w:rsid w:val="00792EB8"/>
    <w:rsid w:val="007974E0"/>
    <w:rsid w:val="007B6342"/>
    <w:rsid w:val="007C5621"/>
    <w:rsid w:val="007D21F3"/>
    <w:rsid w:val="007D4137"/>
    <w:rsid w:val="007D4666"/>
    <w:rsid w:val="007E0A34"/>
    <w:rsid w:val="007E1D27"/>
    <w:rsid w:val="007E651F"/>
    <w:rsid w:val="00815F61"/>
    <w:rsid w:val="00816091"/>
    <w:rsid w:val="00816AF9"/>
    <w:rsid w:val="008320BC"/>
    <w:rsid w:val="00833FB6"/>
    <w:rsid w:val="0084090D"/>
    <w:rsid w:val="0084433E"/>
    <w:rsid w:val="00844BEB"/>
    <w:rsid w:val="00851215"/>
    <w:rsid w:val="0085611E"/>
    <w:rsid w:val="00862CC2"/>
    <w:rsid w:val="008702E6"/>
    <w:rsid w:val="008760CE"/>
    <w:rsid w:val="0088501C"/>
    <w:rsid w:val="0089553F"/>
    <w:rsid w:val="0089584B"/>
    <w:rsid w:val="008A09B5"/>
    <w:rsid w:val="008A0A7D"/>
    <w:rsid w:val="008A1833"/>
    <w:rsid w:val="008A19F5"/>
    <w:rsid w:val="008C47E0"/>
    <w:rsid w:val="008D02E5"/>
    <w:rsid w:val="008D33C4"/>
    <w:rsid w:val="008D4C91"/>
    <w:rsid w:val="008E4E82"/>
    <w:rsid w:val="00902ED7"/>
    <w:rsid w:val="00903C9C"/>
    <w:rsid w:val="00905574"/>
    <w:rsid w:val="00906476"/>
    <w:rsid w:val="00907863"/>
    <w:rsid w:val="00911E57"/>
    <w:rsid w:val="009234AF"/>
    <w:rsid w:val="0092391A"/>
    <w:rsid w:val="00923CEE"/>
    <w:rsid w:val="009246DA"/>
    <w:rsid w:val="00926422"/>
    <w:rsid w:val="009271D2"/>
    <w:rsid w:val="00930C49"/>
    <w:rsid w:val="00931745"/>
    <w:rsid w:val="009325FB"/>
    <w:rsid w:val="00932C8C"/>
    <w:rsid w:val="00935700"/>
    <w:rsid w:val="0094284D"/>
    <w:rsid w:val="00943907"/>
    <w:rsid w:val="00971779"/>
    <w:rsid w:val="009742A8"/>
    <w:rsid w:val="00982DBD"/>
    <w:rsid w:val="009856BF"/>
    <w:rsid w:val="00993528"/>
    <w:rsid w:val="009A0D2B"/>
    <w:rsid w:val="009B5BA2"/>
    <w:rsid w:val="009B7CE4"/>
    <w:rsid w:val="009C5116"/>
    <w:rsid w:val="009C72F0"/>
    <w:rsid w:val="009D102C"/>
    <w:rsid w:val="009F1BCA"/>
    <w:rsid w:val="009F1BD3"/>
    <w:rsid w:val="009F4A3F"/>
    <w:rsid w:val="00A15732"/>
    <w:rsid w:val="00A15FFA"/>
    <w:rsid w:val="00A1688D"/>
    <w:rsid w:val="00A20FF7"/>
    <w:rsid w:val="00A22AD5"/>
    <w:rsid w:val="00A23325"/>
    <w:rsid w:val="00A254C8"/>
    <w:rsid w:val="00A323A8"/>
    <w:rsid w:val="00A33580"/>
    <w:rsid w:val="00A34A14"/>
    <w:rsid w:val="00A44E47"/>
    <w:rsid w:val="00A46C15"/>
    <w:rsid w:val="00A53B15"/>
    <w:rsid w:val="00A55EEA"/>
    <w:rsid w:val="00A56C97"/>
    <w:rsid w:val="00A77031"/>
    <w:rsid w:val="00A8313E"/>
    <w:rsid w:val="00A92129"/>
    <w:rsid w:val="00A96A06"/>
    <w:rsid w:val="00A979E2"/>
    <w:rsid w:val="00AA38FE"/>
    <w:rsid w:val="00AB265C"/>
    <w:rsid w:val="00AB576A"/>
    <w:rsid w:val="00AD0475"/>
    <w:rsid w:val="00AE090A"/>
    <w:rsid w:val="00AF1471"/>
    <w:rsid w:val="00AF48F9"/>
    <w:rsid w:val="00B032EA"/>
    <w:rsid w:val="00B12D74"/>
    <w:rsid w:val="00B13A1B"/>
    <w:rsid w:val="00B16E65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4E04"/>
    <w:rsid w:val="00BB7073"/>
    <w:rsid w:val="00BB71C1"/>
    <w:rsid w:val="00BB7570"/>
    <w:rsid w:val="00BC2211"/>
    <w:rsid w:val="00BC554C"/>
    <w:rsid w:val="00BF0858"/>
    <w:rsid w:val="00BF0A34"/>
    <w:rsid w:val="00BF5C5B"/>
    <w:rsid w:val="00BF63CE"/>
    <w:rsid w:val="00C02C12"/>
    <w:rsid w:val="00C034C7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7239F"/>
    <w:rsid w:val="00C81074"/>
    <w:rsid w:val="00C94519"/>
    <w:rsid w:val="00CA14F4"/>
    <w:rsid w:val="00CA354C"/>
    <w:rsid w:val="00CC1C87"/>
    <w:rsid w:val="00CC3493"/>
    <w:rsid w:val="00CC406D"/>
    <w:rsid w:val="00CD1DE0"/>
    <w:rsid w:val="00CD3827"/>
    <w:rsid w:val="00CD779C"/>
    <w:rsid w:val="00D05D40"/>
    <w:rsid w:val="00D05FC7"/>
    <w:rsid w:val="00D12F96"/>
    <w:rsid w:val="00D17E42"/>
    <w:rsid w:val="00D2093B"/>
    <w:rsid w:val="00D40560"/>
    <w:rsid w:val="00D4268A"/>
    <w:rsid w:val="00D446CB"/>
    <w:rsid w:val="00D54DEA"/>
    <w:rsid w:val="00D57B19"/>
    <w:rsid w:val="00D61F2A"/>
    <w:rsid w:val="00D8453C"/>
    <w:rsid w:val="00D92B20"/>
    <w:rsid w:val="00D933A6"/>
    <w:rsid w:val="00DA7EF0"/>
    <w:rsid w:val="00DC2070"/>
    <w:rsid w:val="00DC210E"/>
    <w:rsid w:val="00DC3AD8"/>
    <w:rsid w:val="00DC7A91"/>
    <w:rsid w:val="00DD1C06"/>
    <w:rsid w:val="00E21522"/>
    <w:rsid w:val="00E240C1"/>
    <w:rsid w:val="00E2430E"/>
    <w:rsid w:val="00E258AB"/>
    <w:rsid w:val="00E27774"/>
    <w:rsid w:val="00E324C8"/>
    <w:rsid w:val="00E70C32"/>
    <w:rsid w:val="00E822CD"/>
    <w:rsid w:val="00E830EB"/>
    <w:rsid w:val="00E83488"/>
    <w:rsid w:val="00E9456E"/>
    <w:rsid w:val="00EA25EB"/>
    <w:rsid w:val="00EA7245"/>
    <w:rsid w:val="00EB2F23"/>
    <w:rsid w:val="00EB4477"/>
    <w:rsid w:val="00EC3AD8"/>
    <w:rsid w:val="00ED3122"/>
    <w:rsid w:val="00ED3DEB"/>
    <w:rsid w:val="00ED6943"/>
    <w:rsid w:val="00EF4603"/>
    <w:rsid w:val="00F032FA"/>
    <w:rsid w:val="00F10F4C"/>
    <w:rsid w:val="00F23CC1"/>
    <w:rsid w:val="00F27A2F"/>
    <w:rsid w:val="00F349BD"/>
    <w:rsid w:val="00F46E1D"/>
    <w:rsid w:val="00F64E47"/>
    <w:rsid w:val="00F67B1E"/>
    <w:rsid w:val="00F70DCF"/>
    <w:rsid w:val="00F83D7B"/>
    <w:rsid w:val="00F8460E"/>
    <w:rsid w:val="00F855A4"/>
    <w:rsid w:val="00F857B3"/>
    <w:rsid w:val="00F860AD"/>
    <w:rsid w:val="00F86EB2"/>
    <w:rsid w:val="00F92976"/>
    <w:rsid w:val="00F9531C"/>
    <w:rsid w:val="00F97258"/>
    <w:rsid w:val="00FA2E16"/>
    <w:rsid w:val="00FA4A80"/>
    <w:rsid w:val="00FA5214"/>
    <w:rsid w:val="00FB61A5"/>
    <w:rsid w:val="00FC7A75"/>
    <w:rsid w:val="00FD0D23"/>
    <w:rsid w:val="00FE162D"/>
    <w:rsid w:val="00FF499E"/>
    <w:rsid w:val="0A9E5115"/>
    <w:rsid w:val="27D7D73B"/>
    <w:rsid w:val="3EBBF98A"/>
    <w:rsid w:val="6804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d4e99-d76b-45df-b712-464823fbf350">
      <Terms xmlns="http://schemas.microsoft.com/office/infopath/2007/PartnerControls"/>
    </lcf76f155ced4ddcb4097134ff3c332f>
    <TaxCatchAll xmlns="3690bfad-f686-41b3-ad39-2db5481d8e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DAA6100AA3E43B221163903D564C8" ma:contentTypeVersion="10" ma:contentTypeDescription="Een nieuw document maken." ma:contentTypeScope="" ma:versionID="c4c2095459b0929c2aad71014ed31369">
  <xsd:schema xmlns:xsd="http://www.w3.org/2001/XMLSchema" xmlns:xs="http://www.w3.org/2001/XMLSchema" xmlns:p="http://schemas.microsoft.com/office/2006/metadata/properties" xmlns:ns2="1b1d4e99-d76b-45df-b712-464823fbf350" xmlns:ns3="3690bfad-f686-41b3-ad39-2db5481d8e5e" targetNamespace="http://schemas.microsoft.com/office/2006/metadata/properties" ma:root="true" ma:fieldsID="ee075bc1e7eb38d82714ee8401cfc2eb" ns2:_="" ns3:_="">
    <xsd:import namespace="1b1d4e99-d76b-45df-b712-464823fbf350"/>
    <xsd:import namespace="3690bfad-f686-41b3-ad39-2db5481d8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4e99-d76b-45df-b712-464823fbf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0bfad-f686-41b3-ad39-2db5481d8e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ad91c-7e6d-4bcf-a363-d131e229abb7}" ma:internalName="TaxCatchAll" ma:showField="CatchAllData" ma:web="3690bfad-f686-41b3-ad39-2db5481d8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90bfad-f686-41b3-ad39-2db5481d8e5e"/>
    <ds:schemaRef ds:uri="1b1d4e99-d76b-45df-b712-464823fbf350"/>
  </ds:schemaRefs>
</ds:datastoreItem>
</file>

<file path=customXml/itemProps3.xml><?xml version="1.0" encoding="utf-8"?>
<ds:datastoreItem xmlns:ds="http://schemas.openxmlformats.org/officeDocument/2006/customXml" ds:itemID="{53396A46-2542-46D1-9F75-E08457BD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d4e99-d76b-45df-b712-464823fbf350"/>
    <ds:schemaRef ds:uri="3690bfad-f686-41b3-ad39-2db5481d8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7</Words>
  <Characters>2686</Characters>
  <Application>Microsoft Office Word</Application>
  <DocSecurity>0</DocSecurity>
  <Lines>158</Lines>
  <Paragraphs>128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Ronald Koers</cp:lastModifiedBy>
  <cp:revision>153</cp:revision>
  <cp:lastPrinted>2019-01-04T09:57:00Z</cp:lastPrinted>
  <dcterms:created xsi:type="dcterms:W3CDTF">2024-10-22T13:31:00Z</dcterms:created>
  <dcterms:modified xsi:type="dcterms:W3CDTF">2026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AA6100AA3E43B221163903D564C8</vt:lpwstr>
  </property>
  <property fmtid="{D5CDD505-2E9C-101B-9397-08002B2CF9AE}" pid="3" name="_dlc_DocIdItemGuid">
    <vt:lpwstr>f4dd9bad-5d35-418f-9a26-29f2a3999f0d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